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BC4AC" w14:textId="44637A15" w:rsidR="0045076F" w:rsidRPr="00295246" w:rsidRDefault="00F20C69" w:rsidP="007E27C6">
      <w:pPr>
        <w:jc w:val="left"/>
        <w:rPr>
          <w:rFonts w:ascii="游ゴシック" w:eastAsia="游ゴシック" w:hAnsi="游ゴシック"/>
          <w:szCs w:val="21"/>
        </w:rPr>
      </w:pPr>
      <w:r w:rsidRPr="00295246">
        <w:rPr>
          <w:rFonts w:ascii="游ゴシック" w:eastAsia="游ゴシック" w:hAnsi="游ゴシック" w:hint="eastAsia"/>
          <w:sz w:val="24"/>
          <w:szCs w:val="24"/>
        </w:rPr>
        <w:t>バイザーによる</w:t>
      </w:r>
      <w:r w:rsidR="00DA2471" w:rsidRPr="00295246">
        <w:rPr>
          <w:rFonts w:ascii="游ゴシック" w:eastAsia="游ゴシック" w:hAnsi="游ゴシック" w:hint="eastAsia"/>
          <w:sz w:val="24"/>
          <w:szCs w:val="24"/>
        </w:rPr>
        <w:t>指導の振り返り・気づき</w:t>
      </w:r>
      <w:r w:rsidR="00F6194C" w:rsidRPr="00295246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F6194C" w:rsidRPr="00295246">
        <w:rPr>
          <w:rFonts w:ascii="游ゴシック" w:eastAsia="游ゴシック" w:hAnsi="游ゴシック" w:hint="eastAsia"/>
          <w:szCs w:val="21"/>
        </w:rPr>
        <w:t xml:space="preserve">　　　　　　　　　　　　　　　　　　</w:t>
      </w:r>
      <w:r w:rsidR="00DA2471" w:rsidRPr="00295246">
        <w:rPr>
          <w:rFonts w:ascii="游ゴシック" w:eastAsia="游ゴシック" w:hAnsi="游ゴシック" w:hint="eastAsia"/>
          <w:szCs w:val="21"/>
        </w:rPr>
        <w:t xml:space="preserve">　　　　　　　　　　</w:t>
      </w:r>
      <w:r w:rsidR="00F6194C" w:rsidRPr="00295246">
        <w:rPr>
          <w:rFonts w:ascii="游ゴシック" w:eastAsia="游ゴシック" w:hAnsi="游ゴシック" w:hint="eastAsia"/>
          <w:szCs w:val="21"/>
        </w:rPr>
        <w:t xml:space="preserve">　　　　　　　　　　　</w:t>
      </w:r>
    </w:p>
    <w:tbl>
      <w:tblPr>
        <w:tblStyle w:val="a4"/>
        <w:tblW w:w="14312" w:type="dxa"/>
        <w:tblLook w:val="04A0" w:firstRow="1" w:lastRow="0" w:firstColumn="1" w:lastColumn="0" w:noHBand="0" w:noVBand="1"/>
      </w:tblPr>
      <w:tblGrid>
        <w:gridCol w:w="2725"/>
        <w:gridCol w:w="11587"/>
      </w:tblGrid>
      <w:tr w:rsidR="00F6194C" w:rsidRPr="00295246" w14:paraId="211F9DD6" w14:textId="77777777" w:rsidTr="00A14AAF">
        <w:tc>
          <w:tcPr>
            <w:tcW w:w="2725" w:type="dxa"/>
          </w:tcPr>
          <w:p w14:paraId="637354D5" w14:textId="438608DB" w:rsidR="00F6194C" w:rsidRPr="00295246" w:rsidRDefault="00F6194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バイジーが指導を受けて気付いたこと、バイジーの変化など</w:t>
            </w:r>
          </w:p>
          <w:p w14:paraId="53FDE971" w14:textId="653954B3" w:rsidR="00F6194C" w:rsidRPr="00295246" w:rsidRDefault="00F6194C" w:rsidP="00EE3755">
            <w:pPr>
              <w:jc w:val="left"/>
              <w:rPr>
                <w:rFonts w:ascii="游ゴシック" w:eastAsia="游ゴシック" w:hAnsi="游ゴシック"/>
                <w:szCs w:val="21"/>
                <w:bdr w:val="single" w:sz="4" w:space="0" w:color="auto"/>
              </w:rPr>
            </w:pPr>
          </w:p>
        </w:tc>
        <w:tc>
          <w:tcPr>
            <w:tcW w:w="11587" w:type="dxa"/>
          </w:tcPr>
          <w:p w14:paraId="5A8A483E" w14:textId="22EA2AC1" w:rsidR="00F6194C" w:rsidRPr="00295246" w:rsidRDefault="00F6194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06025CB3" w14:textId="78DCE430" w:rsidR="00F6194C" w:rsidRPr="00295246" w:rsidRDefault="00F6194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23AB0144" w14:textId="77777777" w:rsidR="00F6194C" w:rsidRPr="00295246" w:rsidRDefault="00F6194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725C570E" w14:textId="77777777" w:rsidR="00F6194C" w:rsidRPr="00295246" w:rsidRDefault="00F6194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5B84AD9E" w14:textId="77777777" w:rsidR="00F6194C" w:rsidRPr="00295246" w:rsidRDefault="00F6194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7788C709" w14:textId="77777777" w:rsidR="00F6194C" w:rsidRPr="00295246" w:rsidRDefault="00F6194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5C8A6258" w14:textId="77777777" w:rsidR="00F6194C" w:rsidRPr="00295246" w:rsidRDefault="00F6194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4EF17B9A" w14:textId="2BBB0448" w:rsidR="00F6194C" w:rsidRPr="00295246" w:rsidRDefault="00F6194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6194C" w:rsidRPr="00295246" w14:paraId="4DF95FC7" w14:textId="77777777" w:rsidTr="00A14AAF">
        <w:tc>
          <w:tcPr>
            <w:tcW w:w="2725" w:type="dxa"/>
          </w:tcPr>
          <w:p w14:paraId="021FB65E" w14:textId="52F40218" w:rsidR="00F6194C" w:rsidRPr="00295246" w:rsidRDefault="00F6194C" w:rsidP="007E27C6">
            <w:pPr>
              <w:jc w:val="left"/>
              <w:rPr>
                <w:rFonts w:ascii="游ゴシック" w:eastAsia="游ゴシック" w:hAnsi="游ゴシック"/>
                <w:szCs w:val="21"/>
                <w:bdr w:val="single" w:sz="4" w:space="0" w:color="auto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バイザーとしての指導の振り返り・自身の気付き</w:t>
            </w:r>
          </w:p>
        </w:tc>
        <w:tc>
          <w:tcPr>
            <w:tcW w:w="11587" w:type="dxa"/>
          </w:tcPr>
          <w:p w14:paraId="48E1AC73" w14:textId="77777777" w:rsidR="00F6194C" w:rsidRPr="00295246" w:rsidRDefault="00F6194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14A182C9" w14:textId="77777777" w:rsidR="00F6194C" w:rsidRPr="00295246" w:rsidRDefault="00F6194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132305AE" w14:textId="77777777" w:rsidR="00F6194C" w:rsidRPr="00295246" w:rsidRDefault="00F6194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419DA194" w14:textId="77777777" w:rsidR="00F6194C" w:rsidRPr="00295246" w:rsidRDefault="00F6194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574C7B8A" w14:textId="77777777" w:rsidR="00F6194C" w:rsidRPr="00295246" w:rsidRDefault="00F6194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43AFDA16" w14:textId="77777777" w:rsidR="00F6194C" w:rsidRPr="00295246" w:rsidRDefault="00F6194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71FA15AA" w14:textId="77777777" w:rsidR="00F6194C" w:rsidRPr="00295246" w:rsidRDefault="00F6194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15A3F4F7" w14:textId="49B3FCC0" w:rsidR="00F6194C" w:rsidRPr="00295246" w:rsidRDefault="00F6194C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1E947799" w14:textId="77777777" w:rsidR="00E2288C" w:rsidRPr="00295246" w:rsidRDefault="00E2288C" w:rsidP="001E16E0">
      <w:pPr>
        <w:jc w:val="left"/>
        <w:rPr>
          <w:rFonts w:ascii="游ゴシック" w:eastAsia="游ゴシック" w:hAnsi="游ゴシック"/>
          <w:noProof/>
          <w:sz w:val="24"/>
          <w:szCs w:val="24"/>
        </w:rPr>
      </w:pPr>
    </w:p>
    <w:sectPr w:rsidR="00E2288C" w:rsidRPr="00295246" w:rsidSect="004E5DDD">
      <w:headerReference w:type="default" r:id="rId8"/>
      <w:pgSz w:w="16838" w:h="11906" w:orient="landscape"/>
      <w:pgMar w:top="1077" w:right="1440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5D3B2" w14:textId="77777777" w:rsidR="0045076F" w:rsidRDefault="0045076F" w:rsidP="0045076F">
      <w:r>
        <w:separator/>
      </w:r>
    </w:p>
  </w:endnote>
  <w:endnote w:type="continuationSeparator" w:id="0">
    <w:p w14:paraId="4991EC06" w14:textId="77777777" w:rsidR="0045076F" w:rsidRDefault="0045076F" w:rsidP="004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49A3C" w14:textId="77777777" w:rsidR="0045076F" w:rsidRDefault="0045076F" w:rsidP="0045076F">
      <w:r>
        <w:separator/>
      </w:r>
    </w:p>
  </w:footnote>
  <w:footnote w:type="continuationSeparator" w:id="0">
    <w:p w14:paraId="11960482" w14:textId="77777777" w:rsidR="0045076F" w:rsidRDefault="0045076F" w:rsidP="0045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A7FE" w14:textId="500EE8F7" w:rsidR="0045076F" w:rsidRPr="0045076F" w:rsidRDefault="0045076F" w:rsidP="0045076F">
    <w:pPr>
      <w:pStyle w:val="a5"/>
      <w:wordWrap w:val="0"/>
      <w:jc w:val="right"/>
      <w:rPr>
        <w:rFonts w:ascii="MS UI Gothic" w:eastAsia="MS UI Gothic" w:hAnsi="MS UI Gothic"/>
        <w:color w:val="000000" w:themeColor="text1"/>
        <w:sz w:val="24"/>
        <w:szCs w:val="28"/>
        <w:bdr w:val="single" w:sz="4" w:space="0" w:color="auto"/>
      </w:rPr>
    </w:pPr>
    <w:r>
      <w:rPr>
        <w:rFonts w:ascii="MS UI Gothic" w:eastAsia="MS UI Gothic" w:hAnsi="MS UI Gothic" w:hint="eastAsia"/>
        <w:color w:val="000000" w:themeColor="text1"/>
        <w:sz w:val="24"/>
        <w:szCs w:val="28"/>
        <w:bdr w:val="single" w:sz="4" w:space="0" w:color="auto"/>
      </w:rPr>
      <w:t xml:space="preserve">　</w:t>
    </w:r>
    <w:r w:rsidRPr="0045076F">
      <w:rPr>
        <w:rFonts w:ascii="MS UI Gothic" w:eastAsia="MS UI Gothic" w:hAnsi="MS UI Gothic" w:hint="eastAsia"/>
        <w:color w:val="000000" w:themeColor="text1"/>
        <w:sz w:val="24"/>
        <w:szCs w:val="28"/>
        <w:bdr w:val="single" w:sz="4" w:space="0" w:color="auto"/>
      </w:rPr>
      <w:t>事例様式　R8-3</w:t>
    </w:r>
    <w:r w:rsidR="000179A4">
      <w:rPr>
        <w:rFonts w:ascii="MS UI Gothic" w:eastAsia="MS UI Gothic" w:hAnsi="MS UI Gothic" w:hint="eastAsia"/>
        <w:color w:val="000000" w:themeColor="text1"/>
        <w:sz w:val="24"/>
        <w:szCs w:val="28"/>
        <w:bdr w:val="single" w:sz="4" w:space="0" w:color="auto"/>
      </w:rPr>
      <w:t>④</w:t>
    </w:r>
    <w:r>
      <w:rPr>
        <w:rFonts w:ascii="MS UI Gothic" w:eastAsia="MS UI Gothic" w:hAnsi="MS UI Gothic" w:hint="eastAsia"/>
        <w:color w:val="000000" w:themeColor="text1"/>
        <w:sz w:val="24"/>
        <w:szCs w:val="28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13653"/>
    <w:multiLevelType w:val="hybridMultilevel"/>
    <w:tmpl w:val="69D205AC"/>
    <w:lvl w:ilvl="0" w:tplc="9DE6FE38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1" w15:restartNumberingAfterBreak="0">
    <w:nsid w:val="146469CD"/>
    <w:multiLevelType w:val="hybridMultilevel"/>
    <w:tmpl w:val="6A5EF674"/>
    <w:lvl w:ilvl="0" w:tplc="C77C9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4415CD"/>
    <w:multiLevelType w:val="hybridMultilevel"/>
    <w:tmpl w:val="B5506BE6"/>
    <w:lvl w:ilvl="0" w:tplc="7B4C6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A84DFE"/>
    <w:multiLevelType w:val="hybridMultilevel"/>
    <w:tmpl w:val="EEA86BE4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EA1F55"/>
    <w:multiLevelType w:val="hybridMultilevel"/>
    <w:tmpl w:val="CD02630A"/>
    <w:lvl w:ilvl="0" w:tplc="D75C6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A20CEF"/>
    <w:multiLevelType w:val="hybridMultilevel"/>
    <w:tmpl w:val="62D85414"/>
    <w:lvl w:ilvl="0" w:tplc="6FA2109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4B82740C"/>
    <w:multiLevelType w:val="hybridMultilevel"/>
    <w:tmpl w:val="3530ECD4"/>
    <w:lvl w:ilvl="0" w:tplc="DCF09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44053"/>
    <w:multiLevelType w:val="hybridMultilevel"/>
    <w:tmpl w:val="C6AC6CB0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5F7D5F"/>
    <w:multiLevelType w:val="hybridMultilevel"/>
    <w:tmpl w:val="B7583242"/>
    <w:lvl w:ilvl="0" w:tplc="D31C8BD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D95E77"/>
    <w:multiLevelType w:val="hybridMultilevel"/>
    <w:tmpl w:val="A2DA0A00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5388831">
    <w:abstractNumId w:val="2"/>
  </w:num>
  <w:num w:numId="2" w16cid:durableId="1959946734">
    <w:abstractNumId w:val="6"/>
  </w:num>
  <w:num w:numId="3" w16cid:durableId="1547644130">
    <w:abstractNumId w:val="0"/>
  </w:num>
  <w:num w:numId="4" w16cid:durableId="692341876">
    <w:abstractNumId w:val="4"/>
  </w:num>
  <w:num w:numId="5" w16cid:durableId="1053189852">
    <w:abstractNumId w:val="8"/>
  </w:num>
  <w:num w:numId="6" w16cid:durableId="1124931148">
    <w:abstractNumId w:val="1"/>
  </w:num>
  <w:num w:numId="7" w16cid:durableId="1688604194">
    <w:abstractNumId w:val="5"/>
  </w:num>
  <w:num w:numId="8" w16cid:durableId="1659263676">
    <w:abstractNumId w:val="3"/>
  </w:num>
  <w:num w:numId="9" w16cid:durableId="145362414">
    <w:abstractNumId w:val="7"/>
  </w:num>
  <w:num w:numId="10" w16cid:durableId="509221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C6"/>
    <w:rsid w:val="000179A4"/>
    <w:rsid w:val="00087CD1"/>
    <w:rsid w:val="0009697C"/>
    <w:rsid w:val="000C1673"/>
    <w:rsid w:val="000E4CBC"/>
    <w:rsid w:val="000E5B89"/>
    <w:rsid w:val="000F5A8A"/>
    <w:rsid w:val="00127231"/>
    <w:rsid w:val="001664EE"/>
    <w:rsid w:val="001E16E0"/>
    <w:rsid w:val="001E5855"/>
    <w:rsid w:val="00204496"/>
    <w:rsid w:val="00214CDC"/>
    <w:rsid w:val="00237D89"/>
    <w:rsid w:val="00286086"/>
    <w:rsid w:val="00295246"/>
    <w:rsid w:val="002D3695"/>
    <w:rsid w:val="002D7657"/>
    <w:rsid w:val="00353522"/>
    <w:rsid w:val="003B3B8D"/>
    <w:rsid w:val="003E74D4"/>
    <w:rsid w:val="003F0665"/>
    <w:rsid w:val="003F20C2"/>
    <w:rsid w:val="0041618B"/>
    <w:rsid w:val="00425B59"/>
    <w:rsid w:val="0045076F"/>
    <w:rsid w:val="00460C6B"/>
    <w:rsid w:val="00497389"/>
    <w:rsid w:val="004A0163"/>
    <w:rsid w:val="004E5DDD"/>
    <w:rsid w:val="00530280"/>
    <w:rsid w:val="00541270"/>
    <w:rsid w:val="005574CD"/>
    <w:rsid w:val="00631CBD"/>
    <w:rsid w:val="00667010"/>
    <w:rsid w:val="00681B34"/>
    <w:rsid w:val="00787AE6"/>
    <w:rsid w:val="007D0411"/>
    <w:rsid w:val="007D346F"/>
    <w:rsid w:val="007E27C6"/>
    <w:rsid w:val="008873E1"/>
    <w:rsid w:val="008A6A17"/>
    <w:rsid w:val="0090078C"/>
    <w:rsid w:val="00902F09"/>
    <w:rsid w:val="00912936"/>
    <w:rsid w:val="00916C16"/>
    <w:rsid w:val="0093362C"/>
    <w:rsid w:val="00935284"/>
    <w:rsid w:val="00980866"/>
    <w:rsid w:val="00993B80"/>
    <w:rsid w:val="009B0904"/>
    <w:rsid w:val="009B76B7"/>
    <w:rsid w:val="009D7AE6"/>
    <w:rsid w:val="00A14AAF"/>
    <w:rsid w:val="00A46BDF"/>
    <w:rsid w:val="00A6560E"/>
    <w:rsid w:val="00A91D1C"/>
    <w:rsid w:val="00A94E8F"/>
    <w:rsid w:val="00AD2178"/>
    <w:rsid w:val="00AF777E"/>
    <w:rsid w:val="00B327A4"/>
    <w:rsid w:val="00B72CFB"/>
    <w:rsid w:val="00B77FCE"/>
    <w:rsid w:val="00C033A4"/>
    <w:rsid w:val="00C27CAD"/>
    <w:rsid w:val="00C4634D"/>
    <w:rsid w:val="00C53C3C"/>
    <w:rsid w:val="00D16F95"/>
    <w:rsid w:val="00DA2471"/>
    <w:rsid w:val="00DD7FD7"/>
    <w:rsid w:val="00E04B0B"/>
    <w:rsid w:val="00E2288C"/>
    <w:rsid w:val="00E33CCA"/>
    <w:rsid w:val="00E46CC7"/>
    <w:rsid w:val="00E546BD"/>
    <w:rsid w:val="00E651F5"/>
    <w:rsid w:val="00E77DAB"/>
    <w:rsid w:val="00EB0541"/>
    <w:rsid w:val="00EB4D40"/>
    <w:rsid w:val="00EB77BC"/>
    <w:rsid w:val="00EC425A"/>
    <w:rsid w:val="00ED7394"/>
    <w:rsid w:val="00EE3755"/>
    <w:rsid w:val="00F145D8"/>
    <w:rsid w:val="00F17E95"/>
    <w:rsid w:val="00F20379"/>
    <w:rsid w:val="00F20C69"/>
    <w:rsid w:val="00F33EAF"/>
    <w:rsid w:val="00F6194C"/>
    <w:rsid w:val="00FD07EC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B15653"/>
  <w15:docId w15:val="{7B47B708-48FB-47A8-AE05-CC37945F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8F"/>
    <w:pPr>
      <w:ind w:leftChars="400" w:left="840"/>
    </w:pPr>
  </w:style>
  <w:style w:type="table" w:styleId="a4">
    <w:name w:val="Table Grid"/>
    <w:basedOn w:val="a1"/>
    <w:uiPriority w:val="59"/>
    <w:rsid w:val="00EB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0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076F"/>
  </w:style>
  <w:style w:type="paragraph" w:styleId="a7">
    <w:name w:val="footer"/>
    <w:basedOn w:val="a"/>
    <w:link w:val="a8"/>
    <w:uiPriority w:val="99"/>
    <w:unhideWhenUsed/>
    <w:rsid w:val="00450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76A6-5653-4F8B-A2E0-E186E43E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ien09</cp:lastModifiedBy>
  <cp:revision>15</cp:revision>
  <cp:lastPrinted>2025-06-11T08:36:00Z</cp:lastPrinted>
  <dcterms:created xsi:type="dcterms:W3CDTF">2024-06-08T03:29:00Z</dcterms:created>
  <dcterms:modified xsi:type="dcterms:W3CDTF">2026-06-05T02:59:00Z</dcterms:modified>
</cp:coreProperties>
</file>